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E6" w:rsidRPr="00EE05E6" w:rsidRDefault="00D33085" w:rsidP="00D33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 контроля</w:t>
      </w:r>
      <w:r w:rsidR="008C6F97" w:rsidRPr="001B179A">
        <w:rPr>
          <w:rFonts w:ascii="Times New Roman" w:hAnsi="Times New Roman" w:cs="Times New Roman"/>
          <w:sz w:val="28"/>
          <w:szCs w:val="28"/>
        </w:rPr>
        <w:t xml:space="preserve"> </w:t>
      </w:r>
      <w:r w:rsidR="008C6F97">
        <w:rPr>
          <w:rFonts w:ascii="Times New Roman" w:hAnsi="Times New Roman" w:cs="Times New Roman"/>
          <w:sz w:val="28"/>
          <w:szCs w:val="28"/>
        </w:rPr>
        <w:t xml:space="preserve">(надзора) проверках                                                                     </w:t>
      </w:r>
      <w:r w:rsidR="008C6F97" w:rsidRPr="008F61DB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B30992" w:rsidRPr="008F61DB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EE05E6" w:rsidRPr="008F61DB">
        <w:rPr>
          <w:rFonts w:ascii="Times New Roman" w:hAnsi="Times New Roman" w:cs="Times New Roman"/>
          <w:b/>
          <w:sz w:val="28"/>
          <w:szCs w:val="28"/>
        </w:rPr>
        <w:t>и должностных лиц местного самоуправления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8F61DB" w:rsidRDefault="00F03532" w:rsidP="00EE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532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6 </w:t>
            </w:r>
            <w:r w:rsidR="00532C5C" w:rsidRPr="004613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яцев</w:t>
            </w:r>
            <w:r w:rsidR="00281D2D" w:rsidRPr="004613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167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 1 полугодие 2023</w:t>
            </w:r>
            <w:r w:rsidR="004613F1" w:rsidRPr="004613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A75F0" w:rsidRPr="004613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</w:t>
            </w:r>
          </w:p>
        </w:tc>
      </w:tr>
      <w:tr w:rsidR="00281D2D" w:rsidTr="00CB26EB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CB26EB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17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EA24F3" w:rsidRPr="00F24E64" w:rsidRDefault="007167B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A24F3" w:rsidRPr="00F24E64" w:rsidRDefault="007167B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A24F3" w:rsidRPr="00F24E64" w:rsidRDefault="007167B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A24F3" w:rsidRPr="00F24E64" w:rsidRDefault="007167B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24F3" w:rsidRPr="00F24E64" w:rsidRDefault="007167B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24F3" w:rsidRPr="00F24E64" w:rsidRDefault="00547F6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547F6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7167B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7167B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rPr>
          <w:trHeight w:val="298"/>
        </w:trPr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rPr>
          <w:trHeight w:val="245"/>
        </w:trPr>
        <w:tc>
          <w:tcPr>
            <w:tcW w:w="568" w:type="dxa"/>
          </w:tcPr>
          <w:p w:rsidR="00EA24F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EA24F3" w:rsidRPr="00CB26EB" w:rsidRDefault="00EA24F3" w:rsidP="00B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rPr>
          <w:trHeight w:val="258"/>
        </w:trPr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rPr>
          <w:trHeight w:val="285"/>
        </w:trPr>
        <w:tc>
          <w:tcPr>
            <w:tcW w:w="568" w:type="dxa"/>
          </w:tcPr>
          <w:p w:rsidR="00EA24F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EA24F3" w:rsidRPr="007B5C2A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B5C2A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7B5C2A">
              <w:rPr>
                <w:rFonts w:ascii="Times New Roman" w:hAnsi="Times New Roman" w:cs="Times New Roman"/>
                <w:i/>
              </w:rPr>
              <w:t>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  <w:proofErr w:type="spellEnd"/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4F3" w:rsidTr="00CB26EB">
        <w:tc>
          <w:tcPr>
            <w:tcW w:w="568" w:type="dxa"/>
          </w:tcPr>
          <w:p w:rsidR="00EA24F3" w:rsidRPr="009136D3" w:rsidRDefault="00EA24F3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EA24F3" w:rsidRPr="009136D3" w:rsidRDefault="00EA24F3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24F3" w:rsidRPr="00F24E64" w:rsidRDefault="00EA24F3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F62" w:rsidTr="007167B6">
        <w:tc>
          <w:tcPr>
            <w:tcW w:w="3119" w:type="dxa"/>
            <w:gridSpan w:val="2"/>
          </w:tcPr>
          <w:p w:rsidR="00547F62" w:rsidRPr="00EE05E6" w:rsidRDefault="00547F62" w:rsidP="00EE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47F62" w:rsidRPr="00F24E64" w:rsidRDefault="00547F62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63C7" w:rsidRDefault="004B63C7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5E6" w:rsidRDefault="00EE05E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5E6" w:rsidRDefault="00EE05E6" w:rsidP="00EE0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79A">
        <w:rPr>
          <w:rFonts w:ascii="Times New Roman" w:hAnsi="Times New Roman" w:cs="Times New Roman"/>
          <w:sz w:val="28"/>
          <w:szCs w:val="28"/>
        </w:rPr>
        <w:lastRenderedPageBreak/>
        <w:t>Информация о проводимых орган</w:t>
      </w:r>
      <w:r>
        <w:rPr>
          <w:rFonts w:ascii="Times New Roman" w:hAnsi="Times New Roman" w:cs="Times New Roman"/>
          <w:sz w:val="28"/>
          <w:szCs w:val="28"/>
        </w:rPr>
        <w:t>ами государственного контроля</w:t>
      </w:r>
      <w:r w:rsidRPr="001B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дзора) проверках                                                                     </w:t>
      </w:r>
      <w:r w:rsidRPr="008F61DB">
        <w:rPr>
          <w:rFonts w:ascii="Times New Roman" w:hAnsi="Times New Roman" w:cs="Times New Roman"/>
          <w:b/>
          <w:sz w:val="28"/>
          <w:szCs w:val="28"/>
        </w:rPr>
        <w:t>в отношении муниципальных учреждений и их руководителей</w:t>
      </w:r>
    </w:p>
    <w:p w:rsidR="008F61DB" w:rsidRPr="00EE05E6" w:rsidRDefault="008F61DB" w:rsidP="00EE05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EE05E6" w:rsidTr="007167B6">
        <w:tc>
          <w:tcPr>
            <w:tcW w:w="15876" w:type="dxa"/>
            <w:gridSpan w:val="17"/>
          </w:tcPr>
          <w:p w:rsidR="00EE05E6" w:rsidRPr="008F61DB" w:rsidRDefault="00532C5C" w:rsidP="00EE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6 месяцев</w:t>
            </w:r>
            <w:r w:rsidR="00EE05E6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E05E6" w:rsidTr="007167B6">
        <w:trPr>
          <w:trHeight w:val="557"/>
        </w:trPr>
        <w:tc>
          <w:tcPr>
            <w:tcW w:w="568" w:type="dxa"/>
            <w:vMerge w:val="restart"/>
          </w:tcPr>
          <w:p w:rsidR="00EE05E6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E05E6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EE05E6" w:rsidRPr="00B41EF3" w:rsidRDefault="00EE05E6" w:rsidP="007167B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EE05E6" w:rsidRPr="009136D3" w:rsidRDefault="00EE05E6" w:rsidP="007167B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EE05E6" w:rsidRPr="009136D3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EE05E6" w:rsidRPr="009136D3" w:rsidRDefault="00EE05E6" w:rsidP="007167B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EE05E6" w:rsidRPr="009136D3" w:rsidRDefault="00EE05E6" w:rsidP="007167B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EE05E6" w:rsidTr="007167B6">
        <w:trPr>
          <w:cantSplit/>
          <w:trHeight w:val="254"/>
        </w:trPr>
        <w:tc>
          <w:tcPr>
            <w:tcW w:w="568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05E6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E05E6" w:rsidRPr="009136D3" w:rsidRDefault="00EE05E6" w:rsidP="007167B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EE05E6" w:rsidRPr="009136D3" w:rsidRDefault="00EE05E6" w:rsidP="007167B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EE05E6" w:rsidRPr="009136D3" w:rsidRDefault="00EE05E6" w:rsidP="007167B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EE05E6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17" w:type="dxa"/>
            <w:gridSpan w:val="2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5E6" w:rsidTr="007167B6">
        <w:trPr>
          <w:cantSplit/>
          <w:trHeight w:val="272"/>
        </w:trPr>
        <w:tc>
          <w:tcPr>
            <w:tcW w:w="568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05E6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E05E6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E05E6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E05E6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E05E6" w:rsidRPr="009136D3" w:rsidRDefault="00EE05E6" w:rsidP="007167B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EE05E6" w:rsidRPr="009136D3" w:rsidRDefault="00EE05E6" w:rsidP="007167B6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E05E6" w:rsidRPr="009136D3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EE05E6" w:rsidRPr="009136D3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EE05E6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5E6" w:rsidRPr="009136D3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EE05E6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5E6" w:rsidRPr="009136D3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5E6" w:rsidTr="007167B6">
        <w:trPr>
          <w:cantSplit/>
          <w:trHeight w:val="1424"/>
        </w:trPr>
        <w:tc>
          <w:tcPr>
            <w:tcW w:w="568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05E6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E05E6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E05E6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E05E6" w:rsidRDefault="00EE05E6" w:rsidP="007167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E05E6" w:rsidRPr="009136D3" w:rsidRDefault="00EE05E6" w:rsidP="007167B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EE05E6" w:rsidRPr="009136D3" w:rsidRDefault="00EE05E6" w:rsidP="007167B6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5E6" w:rsidTr="007167B6">
        <w:tc>
          <w:tcPr>
            <w:tcW w:w="568" w:type="dxa"/>
          </w:tcPr>
          <w:p w:rsidR="00EE05E6" w:rsidRPr="009136D3" w:rsidRDefault="00EE05E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E05E6" w:rsidRPr="009136D3" w:rsidRDefault="00EE05E6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E05E6" w:rsidRPr="00F24E64" w:rsidRDefault="004613F1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rPr>
          <w:trHeight w:val="298"/>
        </w:trPr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rPr>
          <w:trHeight w:val="245"/>
        </w:trPr>
        <w:tc>
          <w:tcPr>
            <w:tcW w:w="568" w:type="dxa"/>
          </w:tcPr>
          <w:p w:rsidR="0088606A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88606A" w:rsidRPr="00CB26EB" w:rsidRDefault="0088606A" w:rsidP="0071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7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rPr>
          <w:trHeight w:val="258"/>
        </w:trPr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rPr>
          <w:trHeight w:val="285"/>
        </w:trPr>
        <w:tc>
          <w:tcPr>
            <w:tcW w:w="568" w:type="dxa"/>
          </w:tcPr>
          <w:p w:rsidR="0088606A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88606A" w:rsidRPr="007B5C2A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B5C2A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7B5C2A">
              <w:rPr>
                <w:rFonts w:ascii="Times New Roman" w:hAnsi="Times New Roman" w:cs="Times New Roman"/>
                <w:i/>
              </w:rPr>
              <w:t>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  <w:proofErr w:type="spellEnd"/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568" w:type="dxa"/>
          </w:tcPr>
          <w:p w:rsidR="0088606A" w:rsidRPr="009136D3" w:rsidRDefault="0088606A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88606A" w:rsidRPr="009136D3" w:rsidRDefault="0088606A" w:rsidP="0071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6A" w:rsidTr="007167B6">
        <w:tc>
          <w:tcPr>
            <w:tcW w:w="3119" w:type="dxa"/>
            <w:gridSpan w:val="2"/>
          </w:tcPr>
          <w:p w:rsidR="0088606A" w:rsidRPr="00EE05E6" w:rsidRDefault="0088606A" w:rsidP="00716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  <w:r w:rsidRPr="00EE05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6A" w:rsidRPr="00F24E64" w:rsidRDefault="0088606A" w:rsidP="0071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606A" w:rsidRPr="00F24E64" w:rsidRDefault="0088606A" w:rsidP="0047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:rsidR="002F5304" w:rsidRDefault="002F530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DBB" w:rsidRDefault="00427DBB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27DBB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4D"/>
    <w:rsid w:val="000119EA"/>
    <w:rsid w:val="000149CC"/>
    <w:rsid w:val="00021967"/>
    <w:rsid w:val="0004354B"/>
    <w:rsid w:val="00046F4F"/>
    <w:rsid w:val="00057250"/>
    <w:rsid w:val="000578F2"/>
    <w:rsid w:val="00073921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40807"/>
    <w:rsid w:val="001425B3"/>
    <w:rsid w:val="00144902"/>
    <w:rsid w:val="00150FC6"/>
    <w:rsid w:val="00157B2B"/>
    <w:rsid w:val="00160B20"/>
    <w:rsid w:val="00167A51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201C9A"/>
    <w:rsid w:val="002034F8"/>
    <w:rsid w:val="00205626"/>
    <w:rsid w:val="00231E1D"/>
    <w:rsid w:val="00244D83"/>
    <w:rsid w:val="0025439A"/>
    <w:rsid w:val="0028155C"/>
    <w:rsid w:val="00281D2D"/>
    <w:rsid w:val="002841EF"/>
    <w:rsid w:val="00284933"/>
    <w:rsid w:val="00285E01"/>
    <w:rsid w:val="002A1EA8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96D8A"/>
    <w:rsid w:val="003A1438"/>
    <w:rsid w:val="003A3C65"/>
    <w:rsid w:val="003A5299"/>
    <w:rsid w:val="003B12EA"/>
    <w:rsid w:val="003B3AB3"/>
    <w:rsid w:val="003C0E68"/>
    <w:rsid w:val="003D09F4"/>
    <w:rsid w:val="003F4A03"/>
    <w:rsid w:val="00402DAC"/>
    <w:rsid w:val="0041245C"/>
    <w:rsid w:val="004225D4"/>
    <w:rsid w:val="00427DBB"/>
    <w:rsid w:val="00431DDC"/>
    <w:rsid w:val="004613F1"/>
    <w:rsid w:val="00477BD2"/>
    <w:rsid w:val="00493B91"/>
    <w:rsid w:val="00494494"/>
    <w:rsid w:val="004B63C7"/>
    <w:rsid w:val="00503F34"/>
    <w:rsid w:val="00513012"/>
    <w:rsid w:val="00515C21"/>
    <w:rsid w:val="00521A43"/>
    <w:rsid w:val="0053009A"/>
    <w:rsid w:val="00532C5C"/>
    <w:rsid w:val="00544284"/>
    <w:rsid w:val="00545176"/>
    <w:rsid w:val="00547F62"/>
    <w:rsid w:val="00561BAB"/>
    <w:rsid w:val="005622B6"/>
    <w:rsid w:val="0057637A"/>
    <w:rsid w:val="005850EC"/>
    <w:rsid w:val="00592028"/>
    <w:rsid w:val="005932EC"/>
    <w:rsid w:val="00596116"/>
    <w:rsid w:val="005A345B"/>
    <w:rsid w:val="005B6C8A"/>
    <w:rsid w:val="005C02C0"/>
    <w:rsid w:val="005D6627"/>
    <w:rsid w:val="005E288C"/>
    <w:rsid w:val="006050C8"/>
    <w:rsid w:val="00606DB2"/>
    <w:rsid w:val="006109EE"/>
    <w:rsid w:val="00623703"/>
    <w:rsid w:val="006308FA"/>
    <w:rsid w:val="006313E3"/>
    <w:rsid w:val="00641206"/>
    <w:rsid w:val="0067022E"/>
    <w:rsid w:val="00683B95"/>
    <w:rsid w:val="00690A96"/>
    <w:rsid w:val="006A73B8"/>
    <w:rsid w:val="006D1FF4"/>
    <w:rsid w:val="006D6CD1"/>
    <w:rsid w:val="006E01AF"/>
    <w:rsid w:val="006F2996"/>
    <w:rsid w:val="006F57BD"/>
    <w:rsid w:val="00705C43"/>
    <w:rsid w:val="007159A6"/>
    <w:rsid w:val="007167B6"/>
    <w:rsid w:val="00724708"/>
    <w:rsid w:val="007248C5"/>
    <w:rsid w:val="00725A93"/>
    <w:rsid w:val="0072713E"/>
    <w:rsid w:val="00734E30"/>
    <w:rsid w:val="00736DF8"/>
    <w:rsid w:val="00765316"/>
    <w:rsid w:val="007852C9"/>
    <w:rsid w:val="007922D4"/>
    <w:rsid w:val="00795312"/>
    <w:rsid w:val="007A4B48"/>
    <w:rsid w:val="007A5258"/>
    <w:rsid w:val="007B1C78"/>
    <w:rsid w:val="007B5C2A"/>
    <w:rsid w:val="007C2DCE"/>
    <w:rsid w:val="007C3EBB"/>
    <w:rsid w:val="007D5DBF"/>
    <w:rsid w:val="007E1DF0"/>
    <w:rsid w:val="007E3317"/>
    <w:rsid w:val="007F3FA1"/>
    <w:rsid w:val="007F62C0"/>
    <w:rsid w:val="00814D69"/>
    <w:rsid w:val="00835B2D"/>
    <w:rsid w:val="00837681"/>
    <w:rsid w:val="00852ABF"/>
    <w:rsid w:val="008535A9"/>
    <w:rsid w:val="00857250"/>
    <w:rsid w:val="00862BDB"/>
    <w:rsid w:val="008763E5"/>
    <w:rsid w:val="00883C06"/>
    <w:rsid w:val="0088606A"/>
    <w:rsid w:val="008A2168"/>
    <w:rsid w:val="008A48C8"/>
    <w:rsid w:val="008B7B9E"/>
    <w:rsid w:val="008C6F97"/>
    <w:rsid w:val="008F61DB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607DA"/>
    <w:rsid w:val="00A73F30"/>
    <w:rsid w:val="00AD24B7"/>
    <w:rsid w:val="00AE14EE"/>
    <w:rsid w:val="00AE1D51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7683"/>
    <w:rsid w:val="00C9773C"/>
    <w:rsid w:val="00CA1CE6"/>
    <w:rsid w:val="00CA5F47"/>
    <w:rsid w:val="00CB26EB"/>
    <w:rsid w:val="00CB48DC"/>
    <w:rsid w:val="00CD15E1"/>
    <w:rsid w:val="00CE0309"/>
    <w:rsid w:val="00CE2AD7"/>
    <w:rsid w:val="00CE5758"/>
    <w:rsid w:val="00CF66A3"/>
    <w:rsid w:val="00D114A9"/>
    <w:rsid w:val="00D21D61"/>
    <w:rsid w:val="00D33085"/>
    <w:rsid w:val="00D35D15"/>
    <w:rsid w:val="00D36EC9"/>
    <w:rsid w:val="00D41DDF"/>
    <w:rsid w:val="00D56AB8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C86"/>
    <w:rsid w:val="00DE4ACD"/>
    <w:rsid w:val="00DE572A"/>
    <w:rsid w:val="00DF377F"/>
    <w:rsid w:val="00DF7472"/>
    <w:rsid w:val="00DF7DD5"/>
    <w:rsid w:val="00E025E2"/>
    <w:rsid w:val="00E1039F"/>
    <w:rsid w:val="00E3756F"/>
    <w:rsid w:val="00E5224E"/>
    <w:rsid w:val="00E57FF4"/>
    <w:rsid w:val="00E91A23"/>
    <w:rsid w:val="00E91ED1"/>
    <w:rsid w:val="00E93942"/>
    <w:rsid w:val="00EA24F3"/>
    <w:rsid w:val="00EA6837"/>
    <w:rsid w:val="00EA75F0"/>
    <w:rsid w:val="00EE05E6"/>
    <w:rsid w:val="00EE0C80"/>
    <w:rsid w:val="00EE2FF7"/>
    <w:rsid w:val="00EE3966"/>
    <w:rsid w:val="00EE788B"/>
    <w:rsid w:val="00EF7F19"/>
    <w:rsid w:val="00F03532"/>
    <w:rsid w:val="00F0630D"/>
    <w:rsid w:val="00F07EA7"/>
    <w:rsid w:val="00F116F6"/>
    <w:rsid w:val="00F1737A"/>
    <w:rsid w:val="00F2217F"/>
    <w:rsid w:val="00F24E64"/>
    <w:rsid w:val="00F3562D"/>
    <w:rsid w:val="00F6174F"/>
    <w:rsid w:val="00F80F4B"/>
    <w:rsid w:val="00F91524"/>
    <w:rsid w:val="00F9474D"/>
    <w:rsid w:val="00F94A65"/>
    <w:rsid w:val="00FB7969"/>
    <w:rsid w:val="00FE724C"/>
    <w:rsid w:val="00FE7F35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D955-3069-47FD-9B3B-0B153992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Наратлы</cp:lastModifiedBy>
  <cp:revision>8</cp:revision>
  <cp:lastPrinted>2019-03-06T12:20:00Z</cp:lastPrinted>
  <dcterms:created xsi:type="dcterms:W3CDTF">2021-12-17T06:05:00Z</dcterms:created>
  <dcterms:modified xsi:type="dcterms:W3CDTF">2023-06-07T10:57:00Z</dcterms:modified>
</cp:coreProperties>
</file>